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07DB966" w:rsidR="00D72347" w:rsidRPr="0081350E" w:rsidRDefault="00443C53" w:rsidP="00F827E4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 xml:space="preserve">21 </w:t>
      </w:r>
      <w:r w:rsidR="00461481">
        <w:rPr>
          <w:b/>
          <w:noProof/>
          <w:sz w:val="28"/>
          <w:szCs w:val="28"/>
        </w:rPr>
        <w:t>ПАТТЕРНЫ ПРОЕКТИРОВАНИЯ</w:t>
      </w:r>
    </w:p>
    <w:p w14:paraId="09FC9FA8" w14:textId="317F370B" w:rsidR="00C050CA" w:rsidRPr="00F827E4" w:rsidRDefault="002C556D" w:rsidP="00604A41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712B38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</w:t>
      </w:r>
      <w:r w:rsidR="00285C46">
        <w:t xml:space="preserve"> Паттерн проектирования – Стратегия</w:t>
      </w:r>
      <w:r w:rsidR="00604A41" w:rsidRPr="00F827E4">
        <w:t>.</w:t>
      </w:r>
    </w:p>
    <w:p w14:paraId="4DDDD276" w14:textId="58BB3CF7" w:rsidR="00550328" w:rsidRPr="00F827E4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827E4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827E4">
        <w:rPr>
          <w:color w:val="000000"/>
          <w:sz w:val="28"/>
          <w:szCs w:val="28"/>
        </w:rPr>
        <w:t>:</w:t>
      </w:r>
    </w:p>
    <w:p w14:paraId="3D12C92F" w14:textId="77777777" w:rsidR="006217E8" w:rsidRPr="00F827E4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using</w:t>
      </w:r>
      <w:r w:rsidRPr="00F827E4">
        <w:rPr>
          <w:sz w:val="28"/>
          <w:szCs w:val="28"/>
        </w:rPr>
        <w:t xml:space="preserve"> </w:t>
      </w:r>
      <w:r w:rsidRPr="006217E8">
        <w:rPr>
          <w:sz w:val="28"/>
          <w:szCs w:val="28"/>
          <w:lang w:val="en-US"/>
        </w:rPr>
        <w:t>System</w:t>
      </w:r>
      <w:r w:rsidRPr="00F827E4">
        <w:rPr>
          <w:sz w:val="28"/>
          <w:szCs w:val="28"/>
        </w:rPr>
        <w:t>;</w:t>
      </w:r>
    </w:p>
    <w:p w14:paraId="2BFF635B" w14:textId="71DDBC1D" w:rsidR="006217E8" w:rsidRPr="00F827E4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using</w:t>
      </w:r>
      <w:r w:rsidRPr="00F827E4">
        <w:rPr>
          <w:sz w:val="28"/>
          <w:szCs w:val="28"/>
        </w:rPr>
        <w:t xml:space="preserve"> </w:t>
      </w:r>
      <w:r w:rsidRPr="006217E8">
        <w:rPr>
          <w:sz w:val="28"/>
          <w:szCs w:val="28"/>
          <w:lang w:val="en-US"/>
        </w:rPr>
        <w:t>System</w:t>
      </w:r>
      <w:r w:rsidRPr="00F827E4">
        <w:rPr>
          <w:sz w:val="28"/>
          <w:szCs w:val="28"/>
        </w:rPr>
        <w:t>.</w:t>
      </w:r>
      <w:r w:rsidRPr="006217E8">
        <w:rPr>
          <w:sz w:val="28"/>
          <w:szCs w:val="28"/>
          <w:lang w:val="en-US"/>
        </w:rPr>
        <w:t>Collections</w:t>
      </w:r>
      <w:r w:rsidRPr="00F827E4">
        <w:rPr>
          <w:sz w:val="28"/>
          <w:szCs w:val="28"/>
        </w:rPr>
        <w:t>.</w:t>
      </w:r>
      <w:r w:rsidRPr="006217E8">
        <w:rPr>
          <w:sz w:val="28"/>
          <w:szCs w:val="28"/>
          <w:lang w:val="en-US"/>
        </w:rPr>
        <w:t>Generic</w:t>
      </w:r>
      <w:r w:rsidRPr="00F827E4">
        <w:rPr>
          <w:sz w:val="28"/>
          <w:szCs w:val="28"/>
        </w:rPr>
        <w:t>;</w:t>
      </w:r>
    </w:p>
    <w:p w14:paraId="7F9372F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namespace RefactoringGuru.DesignPatterns.Strategy.Conceptual</w:t>
      </w:r>
    </w:p>
    <w:p w14:paraId="56AF91C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{</w:t>
      </w:r>
    </w:p>
    <w:p w14:paraId="2D9E2C67" w14:textId="3CBF0995" w:rsidR="006217E8" w:rsidRPr="00461481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class</w:t>
      </w:r>
      <w:r w:rsidR="006217E8" w:rsidRPr="00461481">
        <w:rPr>
          <w:sz w:val="28"/>
          <w:szCs w:val="28"/>
          <w:lang w:val="en-US"/>
        </w:rPr>
        <w:t xml:space="preserve"> </w:t>
      </w:r>
      <w:r w:rsidR="006217E8" w:rsidRPr="006217E8">
        <w:rPr>
          <w:sz w:val="28"/>
          <w:szCs w:val="28"/>
          <w:lang w:val="en-US"/>
        </w:rPr>
        <w:t>Context</w:t>
      </w:r>
    </w:p>
    <w:p w14:paraId="281A32D4" w14:textId="3E07A283" w:rsidR="006217E8" w:rsidRPr="00461481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461481">
        <w:rPr>
          <w:sz w:val="28"/>
          <w:szCs w:val="28"/>
          <w:lang w:val="en-US"/>
        </w:rPr>
        <w:t>{</w:t>
      </w:r>
    </w:p>
    <w:p w14:paraId="0B224020" w14:textId="65B3D004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private IStrategy _strategy;</w:t>
      </w:r>
    </w:p>
    <w:p w14:paraId="3C02C5B2" w14:textId="6B8E6CE5" w:rsidR="006217E8" w:rsidRPr="00692FD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public</w:t>
      </w:r>
      <w:r w:rsidR="006217E8" w:rsidRPr="00692FD8">
        <w:rPr>
          <w:sz w:val="28"/>
          <w:szCs w:val="28"/>
          <w:lang w:val="en-US"/>
        </w:rPr>
        <w:t xml:space="preserve"> </w:t>
      </w:r>
      <w:r w:rsidR="006217E8" w:rsidRPr="006217E8">
        <w:rPr>
          <w:sz w:val="28"/>
          <w:szCs w:val="28"/>
          <w:lang w:val="en-US"/>
        </w:rPr>
        <w:t>Context</w:t>
      </w:r>
      <w:r w:rsidR="006217E8" w:rsidRPr="00692FD8">
        <w:rPr>
          <w:sz w:val="28"/>
          <w:szCs w:val="28"/>
          <w:lang w:val="en-US"/>
        </w:rPr>
        <w:t>()</w:t>
      </w:r>
    </w:p>
    <w:p w14:paraId="51670EBC" w14:textId="59D05D11" w:rsidR="006217E8" w:rsidRPr="00692FD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92FD8">
        <w:rPr>
          <w:sz w:val="28"/>
          <w:szCs w:val="28"/>
          <w:lang w:val="en-US"/>
        </w:rPr>
        <w:t>{ }</w:t>
      </w:r>
    </w:p>
    <w:p w14:paraId="5110F7D7" w14:textId="763208EE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public Context(IStrategy strategy)</w:t>
      </w:r>
    </w:p>
    <w:p w14:paraId="1300DF61" w14:textId="63C0CF41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{</w:t>
      </w:r>
    </w:p>
    <w:p w14:paraId="238651C6" w14:textId="6A0807FD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this._strategy = strategy;</w:t>
      </w:r>
    </w:p>
    <w:p w14:paraId="72FBE1FB" w14:textId="746D63E0" w:rsidR="006217E8" w:rsidRPr="00F827E4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F827E4">
        <w:rPr>
          <w:sz w:val="28"/>
          <w:szCs w:val="28"/>
          <w:lang w:val="en-US"/>
        </w:rPr>
        <w:t>}</w:t>
      </w:r>
    </w:p>
    <w:p w14:paraId="21A325A9" w14:textId="0FFB4900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public void SetStrategy(IStrategy strategy)</w:t>
      </w:r>
    </w:p>
    <w:p w14:paraId="0AE876C0" w14:textId="75FF47FB" w:rsidR="006217E8" w:rsidRPr="00692FD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92FD8">
        <w:rPr>
          <w:sz w:val="28"/>
          <w:szCs w:val="28"/>
          <w:lang w:val="en-US"/>
        </w:rPr>
        <w:t>{</w:t>
      </w:r>
    </w:p>
    <w:p w14:paraId="132059A0" w14:textId="78107A70" w:rsidR="006217E8" w:rsidRPr="00692FD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this</w:t>
      </w:r>
      <w:r w:rsidR="006217E8" w:rsidRPr="00692FD8">
        <w:rPr>
          <w:sz w:val="28"/>
          <w:szCs w:val="28"/>
          <w:lang w:val="en-US"/>
        </w:rPr>
        <w:t>._</w:t>
      </w:r>
      <w:r w:rsidR="006217E8" w:rsidRPr="006217E8">
        <w:rPr>
          <w:sz w:val="28"/>
          <w:szCs w:val="28"/>
          <w:lang w:val="en-US"/>
        </w:rPr>
        <w:t>strategy</w:t>
      </w:r>
      <w:r w:rsidR="006217E8" w:rsidRPr="00692FD8">
        <w:rPr>
          <w:sz w:val="28"/>
          <w:szCs w:val="28"/>
          <w:lang w:val="en-US"/>
        </w:rPr>
        <w:t xml:space="preserve"> = </w:t>
      </w:r>
      <w:r w:rsidR="006217E8" w:rsidRPr="006217E8">
        <w:rPr>
          <w:sz w:val="28"/>
          <w:szCs w:val="28"/>
          <w:lang w:val="en-US"/>
        </w:rPr>
        <w:t>strategy</w:t>
      </w:r>
      <w:r w:rsidR="006217E8" w:rsidRPr="00692FD8">
        <w:rPr>
          <w:sz w:val="28"/>
          <w:szCs w:val="28"/>
          <w:lang w:val="en-US"/>
        </w:rPr>
        <w:t>;</w:t>
      </w:r>
    </w:p>
    <w:p w14:paraId="5B1B199A" w14:textId="58FAD0DB" w:rsidR="006217E8" w:rsidRPr="00692FD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92FD8">
        <w:rPr>
          <w:sz w:val="28"/>
          <w:szCs w:val="28"/>
          <w:lang w:val="en-US"/>
        </w:rPr>
        <w:t>}</w:t>
      </w:r>
    </w:p>
    <w:p w14:paraId="628FAAB5" w14:textId="00E83F64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public void DoSomeBusinessLogic()</w:t>
      </w:r>
    </w:p>
    <w:p w14:paraId="3C94C03B" w14:textId="49E948BD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{</w:t>
      </w:r>
    </w:p>
    <w:p w14:paraId="319F63DD" w14:textId="4F24AC3C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Console.WriteLine("Context: Sorting data using the strategy (not sure how it'll do it)");</w:t>
      </w:r>
    </w:p>
    <w:p w14:paraId="4AC6D340" w14:textId="715BF0F5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var result = this._strategy.DoAlgorithm(new List&lt;string&gt; { "a", "b", "c", "d", "e" });</w:t>
      </w:r>
    </w:p>
    <w:p w14:paraId="48A3206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51F0DAC" w14:textId="617DAC89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string resultStr = string.Empty;</w:t>
      </w:r>
    </w:p>
    <w:p w14:paraId="093A728F" w14:textId="63C4605B" w:rsidR="006217E8" w:rsidRPr="006217E8" w:rsidRDefault="00F827E4" w:rsidP="00604A4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foreach (var element in result as List&lt;string&gt;)</w:t>
      </w:r>
      <w:r w:rsidR="00604A41">
        <w:rPr>
          <w:sz w:val="28"/>
          <w:szCs w:val="28"/>
          <w:lang w:val="en-US"/>
        </w:rPr>
        <w:t xml:space="preserve"> </w:t>
      </w:r>
      <w:r w:rsidR="006217E8" w:rsidRPr="006217E8">
        <w:rPr>
          <w:sz w:val="28"/>
          <w:szCs w:val="28"/>
          <w:lang w:val="en-US"/>
        </w:rPr>
        <w:t>{</w:t>
      </w:r>
    </w:p>
    <w:p w14:paraId="0CF86EDA" w14:textId="23F31A8E" w:rsid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</w:p>
    <w:p w14:paraId="5EB514DB" w14:textId="77777777" w:rsidR="006217E8" w:rsidRDefault="006217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2499C70" w14:textId="31C1465C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843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lastRenderedPageBreak/>
        <w:t>resultStr += element + ",";</w:t>
      </w:r>
    </w:p>
    <w:p w14:paraId="7D0328E9" w14:textId="4A8D3B27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}</w:t>
      </w:r>
    </w:p>
    <w:p w14:paraId="6A0C3AC1" w14:textId="0C64B58B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Console.WriteLine(resultStr);</w:t>
      </w:r>
    </w:p>
    <w:p w14:paraId="7236F685" w14:textId="1F30D309" w:rsidR="006217E8" w:rsidRPr="00692FD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92FD8">
        <w:rPr>
          <w:sz w:val="28"/>
          <w:szCs w:val="28"/>
          <w:lang w:val="en-US"/>
        </w:rPr>
        <w:t>}</w:t>
      </w:r>
    </w:p>
    <w:p w14:paraId="419C488C" w14:textId="2168741A" w:rsidR="006217E8" w:rsidRPr="00692FD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92FD8">
        <w:rPr>
          <w:sz w:val="28"/>
          <w:szCs w:val="28"/>
          <w:lang w:val="en-US"/>
        </w:rPr>
        <w:t>}</w:t>
      </w:r>
    </w:p>
    <w:p w14:paraId="72CA32B3" w14:textId="6CD51788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public interface IStrategy</w:t>
      </w:r>
    </w:p>
    <w:p w14:paraId="5207E2A1" w14:textId="5E862AD1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{</w:t>
      </w:r>
    </w:p>
    <w:p w14:paraId="138E2005" w14:textId="2124600B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object DoAlgorithm(object data);</w:t>
      </w:r>
    </w:p>
    <w:p w14:paraId="4E6F1803" w14:textId="669A0B90" w:rsidR="006217E8" w:rsidRPr="00692FD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92FD8">
        <w:rPr>
          <w:sz w:val="28"/>
          <w:szCs w:val="28"/>
          <w:lang w:val="en-US"/>
        </w:rPr>
        <w:t>}</w:t>
      </w:r>
    </w:p>
    <w:p w14:paraId="123B3C41" w14:textId="78269160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class ConcreteStrategyA : IStrategy</w:t>
      </w:r>
    </w:p>
    <w:p w14:paraId="05833C6B" w14:textId="1B2916EE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{</w:t>
      </w:r>
    </w:p>
    <w:p w14:paraId="16B18E32" w14:textId="69907038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public object DoAlgorithm(object data)</w:t>
      </w:r>
    </w:p>
    <w:p w14:paraId="34A8C5EB" w14:textId="05DFDA2F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{</w:t>
      </w:r>
    </w:p>
    <w:p w14:paraId="49BD9339" w14:textId="68DEF50A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var list = data as List&lt;string&gt;;</w:t>
      </w:r>
    </w:p>
    <w:p w14:paraId="29C20D24" w14:textId="30C66B40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list.Sort();</w:t>
      </w:r>
    </w:p>
    <w:p w14:paraId="147EEE1B" w14:textId="5E5D3FB0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return list;</w:t>
      </w:r>
    </w:p>
    <w:p w14:paraId="648134FC" w14:textId="69D041D1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}</w:t>
      </w:r>
    </w:p>
    <w:p w14:paraId="18FBA0A1" w14:textId="570DB128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}</w:t>
      </w:r>
    </w:p>
    <w:p w14:paraId="084E0D38" w14:textId="2C5CB2E4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class ConcreteStrategyB : IStrategy</w:t>
      </w:r>
    </w:p>
    <w:p w14:paraId="355DD0D2" w14:textId="335CD183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{</w:t>
      </w:r>
    </w:p>
    <w:p w14:paraId="6B20D9F5" w14:textId="6633260E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public object DoAlgorithm(object data)</w:t>
      </w:r>
    </w:p>
    <w:p w14:paraId="66568BC1" w14:textId="63B81926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{</w:t>
      </w:r>
    </w:p>
    <w:p w14:paraId="213C5FC7" w14:textId="72BFE3F3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var list = data as List&lt;string&gt;;</w:t>
      </w:r>
    </w:p>
    <w:p w14:paraId="24332804" w14:textId="41E4FE42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list.Sort();</w:t>
      </w:r>
    </w:p>
    <w:p w14:paraId="5992E94F" w14:textId="4DDA4125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list.Reverse();</w:t>
      </w:r>
    </w:p>
    <w:p w14:paraId="3FB3F400" w14:textId="221A7F97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return list;</w:t>
      </w:r>
    </w:p>
    <w:p w14:paraId="75A48B79" w14:textId="61463CB5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}</w:t>
      </w:r>
    </w:p>
    <w:p w14:paraId="44879B3D" w14:textId="48973977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}</w:t>
      </w:r>
    </w:p>
    <w:p w14:paraId="4929ADB4" w14:textId="61C38CD9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class Program</w:t>
      </w:r>
    </w:p>
    <w:p w14:paraId="5EF9A961" w14:textId="2CBC904A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{</w:t>
      </w:r>
    </w:p>
    <w:p w14:paraId="2AE3EA05" w14:textId="7893044B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static void Main(string[] args)</w:t>
      </w:r>
    </w:p>
    <w:p w14:paraId="04959E5B" w14:textId="0CC6C864" w:rsidR="006217E8" w:rsidRPr="00604A41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04A41">
        <w:rPr>
          <w:sz w:val="28"/>
          <w:szCs w:val="28"/>
          <w:lang w:val="en-US"/>
        </w:rPr>
        <w:t>{</w:t>
      </w:r>
    </w:p>
    <w:p w14:paraId="07BA2403" w14:textId="0FB26464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var context = new Context();</w:t>
      </w:r>
    </w:p>
    <w:p w14:paraId="3D67116A" w14:textId="15103F7C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Console.WriteLine("Client: Strategy is set to normal sorting.");</w:t>
      </w:r>
    </w:p>
    <w:p w14:paraId="3613F2CA" w14:textId="622C5E77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context.SetStrategy(new ConcreteStrategyA());</w:t>
      </w:r>
    </w:p>
    <w:p w14:paraId="3655FCB6" w14:textId="09269469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context.DoSomeBusinessLogic();</w:t>
      </w:r>
    </w:p>
    <w:p w14:paraId="12C8CBE4" w14:textId="0FD23CC4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Console.WriteLine();</w:t>
      </w:r>
    </w:p>
    <w:p w14:paraId="62FB469C" w14:textId="68AE2033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Console.WriteLine("Client: Strategy is set to reverse sorting.");</w:t>
      </w:r>
    </w:p>
    <w:p w14:paraId="768EB41B" w14:textId="32E53F87" w:rsid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</w:p>
    <w:p w14:paraId="5CD0B566" w14:textId="2A075683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48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lastRenderedPageBreak/>
        <w:t>context.SetStrategy(new ConcreteStrategyB());</w:t>
      </w:r>
    </w:p>
    <w:p w14:paraId="4DCBE504" w14:textId="6C2EF803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6217E8" w:rsidRPr="006217E8">
        <w:rPr>
          <w:sz w:val="28"/>
          <w:szCs w:val="28"/>
          <w:lang w:val="en-US"/>
        </w:rPr>
        <w:t>context.DoSomeBusinessLogic();</w:t>
      </w:r>
    </w:p>
    <w:p w14:paraId="221DB7ED" w14:textId="7EB55982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217E8" w:rsidRPr="006217E8">
        <w:rPr>
          <w:sz w:val="28"/>
          <w:szCs w:val="28"/>
          <w:lang w:val="en-US"/>
        </w:rPr>
        <w:t>}</w:t>
      </w:r>
    </w:p>
    <w:p w14:paraId="6925C108" w14:textId="6BD07F81" w:rsidR="006217E8" w:rsidRPr="006217E8" w:rsidRDefault="00F827E4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6217E8" w:rsidRPr="006217E8">
        <w:rPr>
          <w:sz w:val="28"/>
          <w:szCs w:val="28"/>
          <w:lang w:val="en-US"/>
        </w:rPr>
        <w:t>}</w:t>
      </w:r>
    </w:p>
    <w:p w14:paraId="221EAE11" w14:textId="686B4A1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}</w:t>
      </w:r>
    </w:p>
    <w:p w14:paraId="62BB1A0E" w14:textId="4E9F426B" w:rsidR="002C556D" w:rsidRPr="00F224DC" w:rsidRDefault="00387422" w:rsidP="00F827E4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432C85A" w:rsidR="00DC2FA0" w:rsidRPr="00D11504" w:rsidRDefault="00D11504" w:rsidP="00F827E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217E8">
              <w:rPr>
                <w:sz w:val="28"/>
                <w:szCs w:val="28"/>
                <w:lang w:val="en-US"/>
              </w:rPr>
              <w:t>ConcreteStrategy</w:t>
            </w:r>
            <w:r>
              <w:rPr>
                <w:sz w:val="28"/>
                <w:szCs w:val="28"/>
                <w:lang w:val="en-US"/>
              </w:rPr>
              <w:t xml:space="preserve">A, </w:t>
            </w:r>
            <w:r w:rsidRPr="006217E8">
              <w:rPr>
                <w:sz w:val="28"/>
                <w:szCs w:val="28"/>
                <w:lang w:val="en-US"/>
              </w:rPr>
              <w:t>ConcreteStrategyB</w:t>
            </w:r>
          </w:p>
        </w:tc>
        <w:tc>
          <w:tcPr>
            <w:tcW w:w="4819" w:type="dxa"/>
          </w:tcPr>
          <w:p w14:paraId="5BAE733A" w14:textId="2841B1B9" w:rsidR="00DC2FA0" w:rsidRPr="009B0427" w:rsidRDefault="00D11504" w:rsidP="00F827E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st</w:t>
            </w:r>
          </w:p>
        </w:tc>
      </w:tr>
    </w:tbl>
    <w:p w14:paraId="7AE3FA7E" w14:textId="1A3D9982" w:rsidR="002C556D" w:rsidRPr="00032006" w:rsidRDefault="00032006" w:rsidP="00F827E4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A0E3824" w:rsidR="00825802" w:rsidRDefault="00B04AD0" w:rsidP="00F827E4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</w:t>
      </w:r>
      <w:r w:rsidR="00F827E4">
        <w:rPr>
          <w:color w:val="000000"/>
          <w:sz w:val="28"/>
          <w:szCs w:val="28"/>
          <w:lang w:val="be-BY"/>
        </w:rPr>
        <w:t>а:</w:t>
      </w:r>
    </w:p>
    <w:p w14:paraId="024B8054" w14:textId="280B8B56" w:rsidR="002C556D" w:rsidRPr="0038762F" w:rsidRDefault="005B50A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C20DEF" wp14:editId="5DED3AE1">
            <wp:extent cx="5267325" cy="1085850"/>
            <wp:effectExtent l="0" t="0" r="9525" b="0"/>
            <wp:docPr id="65" name="Рисунок 65" descr="C:\Users\Leo\Downloads\photo16545027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450271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505F710" w:rsidR="002C556D" w:rsidRDefault="00387422" w:rsidP="00F827E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9B0427">
        <w:rPr>
          <w:sz w:val="28"/>
          <w:szCs w:val="28"/>
        </w:rPr>
        <w:t xml:space="preserve">.1 – </w:t>
      </w:r>
      <w:r w:rsidR="00692FD8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CB52" w14:textId="77777777" w:rsidR="00922A56" w:rsidRDefault="00922A56">
      <w:r>
        <w:separator/>
      </w:r>
    </w:p>
  </w:endnote>
  <w:endnote w:type="continuationSeparator" w:id="0">
    <w:p w14:paraId="3067ADD8" w14:textId="77777777" w:rsidR="00922A56" w:rsidRDefault="009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20131A3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A41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3DBCB46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3DBCB46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F7BC76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A4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6B86C8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EB871CC" w:rsidR="007850B1" w:rsidRDefault="00473F35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</w:t>
                          </w:r>
                        </w:p>
                        <w:p w14:paraId="64F29771" w14:textId="694758D0" w:rsidR="00473F35" w:rsidRPr="00473F35" w:rsidRDefault="00473F3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58B02755" w14:textId="5EB871CC" w:rsidR="007850B1" w:rsidRDefault="00473F35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</w:t>
                    </w:r>
                  </w:p>
                  <w:p w14:paraId="64F29771" w14:textId="694758D0" w:rsidR="00473F35" w:rsidRPr="00473F35" w:rsidRDefault="00473F3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37D7C8D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537D7C8D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73F35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04A41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04A41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C46B5" w14:textId="77777777" w:rsidR="00922A56" w:rsidRDefault="00922A56">
      <w:r>
        <w:separator/>
      </w:r>
    </w:p>
  </w:footnote>
  <w:footnote w:type="continuationSeparator" w:id="0">
    <w:p w14:paraId="5DFD1377" w14:textId="77777777" w:rsidR="00922A56" w:rsidRDefault="009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481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4A41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2FD8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2A56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7C1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B9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90D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4B6D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27E4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957B-AEAD-4E20-B057-EC06615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03</cp:revision>
  <cp:lastPrinted>2018-04-06T11:32:00Z</cp:lastPrinted>
  <dcterms:created xsi:type="dcterms:W3CDTF">2022-05-12T12:00:00Z</dcterms:created>
  <dcterms:modified xsi:type="dcterms:W3CDTF">2022-06-22T09:32:00Z</dcterms:modified>
</cp:coreProperties>
</file>